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40254" w14:textId="1004A409" w:rsidR="00B50220" w:rsidRPr="00B50220" w:rsidRDefault="00B50220" w:rsidP="00B50220">
      <w:pPr>
        <w:snapToGrid w:val="0"/>
        <w:spacing w:after="0" w:line="240" w:lineRule="auto"/>
      </w:pPr>
      <w:commentRangeStart w:id="0"/>
      <w:r w:rsidRPr="00B50220">
        <w:rPr>
          <w:noProof/>
        </w:rPr>
        <w:drawing>
          <wp:anchor distT="0" distB="0" distL="114300" distR="114300" simplePos="0" relativeHeight="251656191" behindDoc="1" locked="0" layoutInCell="1" allowOverlap="1" wp14:anchorId="033DEE1A" wp14:editId="63AD3B12">
            <wp:simplePos x="0" y="0"/>
            <wp:positionH relativeFrom="column">
              <wp:posOffset>-481330</wp:posOffset>
            </wp:positionH>
            <wp:positionV relativeFrom="paragraph">
              <wp:posOffset>408940</wp:posOffset>
            </wp:positionV>
            <wp:extent cx="3266440" cy="2449195"/>
            <wp:effectExtent l="8572" t="0" r="0" b="0"/>
            <wp:wrapTight wrapText="bothSides">
              <wp:wrapPolygon edited="0">
                <wp:start x="21543" y="-76"/>
                <wp:lineTo x="128" y="-76"/>
                <wp:lineTo x="128" y="21429"/>
                <wp:lineTo x="21543" y="21429"/>
                <wp:lineTo x="21543" y="-76"/>
              </wp:wrapPolygon>
            </wp:wrapTight>
            <wp:docPr id="35911465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6644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6E714" wp14:editId="491D9875">
                <wp:simplePos x="0" y="0"/>
                <wp:positionH relativeFrom="column">
                  <wp:posOffset>1520190</wp:posOffset>
                </wp:positionH>
                <wp:positionV relativeFrom="paragraph">
                  <wp:posOffset>85725</wp:posOffset>
                </wp:positionV>
                <wp:extent cx="632460" cy="665480"/>
                <wp:effectExtent l="0" t="0" r="0" b="1270"/>
                <wp:wrapThrough wrapText="bothSides">
                  <wp:wrapPolygon edited="0">
                    <wp:start x="1952" y="0"/>
                    <wp:lineTo x="1952" y="21023"/>
                    <wp:lineTo x="19518" y="21023"/>
                    <wp:lineTo x="19518" y="0"/>
                    <wp:lineTo x="1952" y="0"/>
                  </wp:wrapPolygon>
                </wp:wrapThrough>
                <wp:docPr id="175691903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DB82E" w14:textId="6B2AC0ED" w:rsidR="009B0DA0" w:rsidRPr="009B0DA0" w:rsidRDefault="009B0DA0" w:rsidP="00FE2B69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72"/>
                                <w:szCs w:val="72"/>
                              </w:rPr>
                            </w:pPr>
                            <w:r w:rsidRPr="009B0DA0">
                              <w:rPr>
                                <w:rFonts w:ascii="HGS明朝E" w:eastAsia="HGS明朝E" w:hAnsi="HGS明朝E" w:hint="eastAsia"/>
                                <w:sz w:val="72"/>
                                <w:szCs w:val="72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6E7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19.7pt;margin-top:6.75pt;width:49.8pt;height:5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" filled="f" stroked="f" strokeweight=".5pt">
                <v:textbox>
                  <w:txbxContent>
                    <w:p w14:paraId="77ADB82E" w14:textId="6B2AC0ED" w:rsidR="009B0DA0" w:rsidRPr="009B0DA0" w:rsidRDefault="009B0DA0" w:rsidP="00FE2B69">
                      <w:pPr>
                        <w:jc w:val="center"/>
                        <w:rPr>
                          <w:rFonts w:ascii="HGS明朝E" w:eastAsia="HGS明朝E" w:hAnsi="HGS明朝E"/>
                          <w:sz w:val="72"/>
                          <w:szCs w:val="72"/>
                        </w:rPr>
                      </w:pPr>
                      <w:r w:rsidRPr="009B0DA0">
                        <w:rPr>
                          <w:rFonts w:ascii="HGS明朝E" w:eastAsia="HGS明朝E" w:hAnsi="HGS明朝E" w:hint="eastAsia"/>
                          <w:sz w:val="72"/>
                          <w:szCs w:val="72"/>
                        </w:rPr>
                        <w:t>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E5FD8A" wp14:editId="27642CF6">
                <wp:simplePos x="0" y="0"/>
                <wp:positionH relativeFrom="column">
                  <wp:posOffset>1476375</wp:posOffset>
                </wp:positionH>
                <wp:positionV relativeFrom="paragraph">
                  <wp:posOffset>107950</wp:posOffset>
                </wp:positionV>
                <wp:extent cx="719640" cy="719640"/>
                <wp:effectExtent l="0" t="0" r="23495" b="23495"/>
                <wp:wrapThrough wrapText="bothSides">
                  <wp:wrapPolygon edited="0">
                    <wp:start x="6863" y="0"/>
                    <wp:lineTo x="0" y="3432"/>
                    <wp:lineTo x="0" y="14870"/>
                    <wp:lineTo x="1144" y="18302"/>
                    <wp:lineTo x="5719" y="21733"/>
                    <wp:lineTo x="6291" y="21733"/>
                    <wp:lineTo x="15442" y="21733"/>
                    <wp:lineTo x="16014" y="21733"/>
                    <wp:lineTo x="20590" y="18302"/>
                    <wp:lineTo x="21733" y="14870"/>
                    <wp:lineTo x="21733" y="3432"/>
                    <wp:lineTo x="14870" y="0"/>
                    <wp:lineTo x="6863" y="0"/>
                  </wp:wrapPolygon>
                </wp:wrapThrough>
                <wp:docPr id="794999083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40" cy="719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77D66" id="楕円 4" o:spid="_x0000_s1026" style="position:absolute;margin-left:116.25pt;margin-top:8.5pt;width:56.6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" fillcolor="white [3212]">
                <v:stroke joinstyle="miter"/>
                <w10:wrap type="through"/>
              </v:oval>
            </w:pict>
          </mc:Fallback>
        </mc:AlternateContent>
      </w:r>
      <w:commentRangeEnd w:id="0"/>
      <w:r w:rsidR="00A703D5">
        <w:rPr>
          <w:rStyle w:val="ae"/>
        </w:rPr>
        <w:commentReference w:id="0"/>
      </w:r>
    </w:p>
    <w:p w14:paraId="7A62AC88" w14:textId="130C40E0" w:rsidR="00726B94" w:rsidRDefault="00726B94" w:rsidP="009B0DA0">
      <w:pPr>
        <w:snapToGrid w:val="0"/>
        <w:spacing w:after="0" w:line="240" w:lineRule="auto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7FA547" wp14:editId="58219E2D">
                <wp:simplePos x="0" y="0"/>
                <wp:positionH relativeFrom="column">
                  <wp:posOffset>1472565</wp:posOffset>
                </wp:positionH>
                <wp:positionV relativeFrom="paragraph">
                  <wp:posOffset>71755</wp:posOffset>
                </wp:positionV>
                <wp:extent cx="719640" cy="757440"/>
                <wp:effectExtent l="0" t="0" r="23495" b="24130"/>
                <wp:wrapNone/>
                <wp:docPr id="123667390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640" cy="757440"/>
                          <a:chOff x="0" y="0"/>
                          <a:chExt cx="719455" cy="757555"/>
                        </a:xfrm>
                      </wpg:grpSpPr>
                      <wps:wsp>
                        <wps:cNvPr id="344575774" name="楕円 4"/>
                        <wps:cNvSpPr/>
                        <wps:spPr>
                          <a:xfrm>
                            <a:off x="0" y="38100"/>
                            <a:ext cx="719455" cy="7194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58361" name="テキスト ボックス 5"/>
                        <wps:cNvSpPr txBox="1"/>
                        <wps:spPr>
                          <a:xfrm>
                            <a:off x="47625" y="0"/>
                            <a:ext cx="632460" cy="665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9AB2FB" w14:textId="77777777" w:rsidR="00726B94" w:rsidRPr="009B0DA0" w:rsidRDefault="00726B94" w:rsidP="00726B94">
                              <w:pPr>
                                <w:jc w:val="center"/>
                                <w:rPr>
                                  <w:rFonts w:ascii="HGS明朝E" w:eastAsia="HGS明朝E" w:hAnsi="HGS明朝E"/>
                                  <w:sz w:val="72"/>
                                  <w:szCs w:val="72"/>
                                </w:rPr>
                              </w:pPr>
                              <w:r w:rsidRPr="009B0DA0">
                                <w:rPr>
                                  <w:rFonts w:ascii="HGS明朝E" w:eastAsia="HGS明朝E" w:hAnsi="HGS明朝E" w:hint="eastAsia"/>
                                  <w:sz w:val="72"/>
                                  <w:szCs w:val="72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FA547" id="グループ化 13" o:spid="_x0000_s1027" style="position:absolute;margin-left:115.95pt;margin-top:5.65pt;width:56.65pt;height:59.65pt;z-index:251665408;mso-width-relative:margin;mso-height-relative:margin" coordsize="7194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">
                <v:oval id="楕円 4" o:spid="_x0000_s1028" style="position:absolute;top:381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" fillcolor="white [3212]">
                  <v:stroke joinstyle="miter"/>
                </v:oval>
                <v:shape id="_x0000_s1029" type="#_x0000_t202" style="position:absolute;left:476;width:6324;height:6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" filled="f" stroked="f" strokeweight=".5pt">
                  <v:textbox>
                    <w:txbxContent>
                      <w:p w14:paraId="279AB2FB" w14:textId="77777777" w:rsidR="00726B94" w:rsidRPr="009B0DA0" w:rsidRDefault="00726B94" w:rsidP="00726B94">
                        <w:pPr>
                          <w:jc w:val="center"/>
                          <w:rPr>
                            <w:rFonts w:ascii="HGS明朝E" w:eastAsia="HGS明朝E" w:hAnsi="HGS明朝E"/>
                            <w:sz w:val="72"/>
                            <w:szCs w:val="72"/>
                          </w:rPr>
                        </w:pPr>
                        <w:r w:rsidRPr="009B0DA0">
                          <w:rPr>
                            <w:rFonts w:ascii="HGS明朝E" w:eastAsia="HGS明朝E" w:hAnsi="HGS明朝E" w:hint="eastAsia"/>
                            <w:sz w:val="72"/>
                            <w:szCs w:val="72"/>
                          </w:rPr>
                          <w:t>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450540" w14:textId="2431A58F" w:rsidR="00726B94" w:rsidRDefault="00726B94" w:rsidP="009B0DA0">
      <w:pPr>
        <w:snapToGrid w:val="0"/>
        <w:spacing w:after="0" w:line="240" w:lineRule="auto"/>
      </w:pPr>
    </w:p>
    <w:p w14:paraId="46FE9287" w14:textId="4E87892F" w:rsidR="00726B94" w:rsidRDefault="00726B94" w:rsidP="009B0DA0">
      <w:pPr>
        <w:snapToGrid w:val="0"/>
        <w:spacing w:after="0" w:line="240" w:lineRule="auto"/>
      </w:pPr>
    </w:p>
    <w:p w14:paraId="7FB294CB" w14:textId="3C73DAB8" w:rsidR="00726B94" w:rsidRDefault="00726B94" w:rsidP="009B0DA0">
      <w:pPr>
        <w:snapToGrid w:val="0"/>
        <w:spacing w:after="0" w:line="240" w:lineRule="auto"/>
      </w:pPr>
    </w:p>
    <w:p w14:paraId="3D9747B4" w14:textId="1017C097" w:rsidR="00726B94" w:rsidRDefault="00726B94">
      <w:pPr>
        <w:widowControl/>
      </w:pPr>
      <w:r>
        <w:br w:type="page"/>
      </w:r>
    </w:p>
    <w:p w14:paraId="7A441D05" w14:textId="77777777" w:rsidR="00726B94" w:rsidRDefault="00726B94" w:rsidP="009B0DA0">
      <w:pPr>
        <w:snapToGrid w:val="0"/>
        <w:spacing w:after="0" w:line="240" w:lineRule="auto"/>
      </w:pPr>
    </w:p>
    <w:p w14:paraId="683056A9" w14:textId="55A3A09E" w:rsidR="00726B94" w:rsidRDefault="00726B94" w:rsidP="009B0DA0">
      <w:pPr>
        <w:snapToGrid w:val="0"/>
        <w:spacing w:after="0" w:line="240" w:lineRule="auto"/>
      </w:pPr>
    </w:p>
    <w:p w14:paraId="4E0780F2" w14:textId="77777777" w:rsidR="00726B94" w:rsidRDefault="00726B94" w:rsidP="009B0DA0">
      <w:pPr>
        <w:snapToGrid w:val="0"/>
        <w:spacing w:after="0" w:line="240" w:lineRule="auto"/>
      </w:pPr>
    </w:p>
    <w:p w14:paraId="14B57B26" w14:textId="08906508" w:rsidR="00726B94" w:rsidRDefault="00726B94" w:rsidP="009B0DA0">
      <w:pPr>
        <w:snapToGrid w:val="0"/>
        <w:spacing w:after="0" w:line="240" w:lineRule="auto"/>
      </w:pPr>
    </w:p>
    <w:p w14:paraId="30E84A9F" w14:textId="77777777" w:rsidR="00726B94" w:rsidRDefault="00726B94" w:rsidP="009B0DA0">
      <w:pPr>
        <w:snapToGrid w:val="0"/>
        <w:spacing w:after="0" w:line="240" w:lineRule="auto"/>
      </w:pPr>
    </w:p>
    <w:p w14:paraId="184D97ED" w14:textId="34574559" w:rsidR="00DF4C47" w:rsidRDefault="00726B94" w:rsidP="009B0DA0">
      <w:pPr>
        <w:snapToGrid w:val="0"/>
        <w:spacing w:after="0" w:line="24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ED2399" wp14:editId="7AC8EACA">
                <wp:simplePos x="0" y="0"/>
                <wp:positionH relativeFrom="column">
                  <wp:posOffset>1473200</wp:posOffset>
                </wp:positionH>
                <wp:positionV relativeFrom="page">
                  <wp:posOffset>180975</wp:posOffset>
                </wp:positionV>
                <wp:extent cx="719455" cy="757555"/>
                <wp:effectExtent l="0" t="0" r="23495" b="23495"/>
                <wp:wrapNone/>
                <wp:docPr id="149195565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757555"/>
                          <a:chOff x="0" y="0"/>
                          <a:chExt cx="719455" cy="757555"/>
                        </a:xfrm>
                      </wpg:grpSpPr>
                      <wps:wsp>
                        <wps:cNvPr id="655973013" name="楕円 4"/>
                        <wps:cNvSpPr/>
                        <wps:spPr>
                          <a:xfrm>
                            <a:off x="0" y="38100"/>
                            <a:ext cx="719455" cy="7194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952619" name="テキスト ボックス 5"/>
                        <wps:cNvSpPr txBox="1"/>
                        <wps:spPr>
                          <a:xfrm>
                            <a:off x="47625" y="0"/>
                            <a:ext cx="632460" cy="665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215EA" w14:textId="23ACCB72" w:rsidR="00B50220" w:rsidRPr="009B0DA0" w:rsidRDefault="00726B94" w:rsidP="00B50220">
                              <w:pPr>
                                <w:jc w:val="center"/>
                                <w:rPr>
                                  <w:rFonts w:ascii="HGS明朝E" w:eastAsia="HGS明朝E" w:hAnsi="HGS明朝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HGS明朝E" w:eastAsia="HGS明朝E" w:hAnsi="HGS明朝E" w:hint="eastAsia"/>
                                  <w:sz w:val="72"/>
                                  <w:szCs w:val="72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D2399" id="_x0000_s1030" style="position:absolute;margin-left:116pt;margin-top:14.25pt;width:56.65pt;height:59.65pt;z-index:251663360;mso-position-vertical-relative:page" coordsize="7194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">
                <v:oval id="楕円 4" o:spid="_x0000_s1031" style="position:absolute;top:381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" fillcolor="white [3212]">
                  <v:stroke joinstyle="miter"/>
                </v:oval>
                <v:shape id="_x0000_s1032" type="#_x0000_t202" style="position:absolute;left:476;width:6324;height:6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" filled="f" stroked="f" strokeweight=".5pt">
                  <v:textbox>
                    <w:txbxContent>
                      <w:p w14:paraId="350215EA" w14:textId="23ACCB72" w:rsidR="00B50220" w:rsidRPr="009B0DA0" w:rsidRDefault="00726B94" w:rsidP="00B50220">
                        <w:pPr>
                          <w:jc w:val="center"/>
                          <w:rPr>
                            <w:rFonts w:ascii="HGS明朝E" w:eastAsia="HGS明朝E" w:hAnsi="HGS明朝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HGS明朝E" w:eastAsia="HGS明朝E" w:hAnsi="HGS明朝E" w:hint="eastAsia"/>
                            <w:sz w:val="72"/>
                            <w:szCs w:val="72"/>
                          </w:rPr>
                          <w:t>い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DF4C47" w:rsidSect="009B0DA0">
      <w:pgSz w:w="3969" w:h="5387"/>
      <w:pgMar w:top="170" w:right="170" w:bottom="170" w:left="17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環境省" w:date="2026-04-06T13:34:00Z" w:initials="渡邉">
    <w:p w14:paraId="225C0946" w14:textId="77777777" w:rsidR="00A703D5" w:rsidRDefault="00A703D5" w:rsidP="00A703D5">
      <w:pPr>
        <w:pStyle w:val="af"/>
      </w:pPr>
      <w:r>
        <w:rPr>
          <w:rStyle w:val="ae"/>
        </w:rPr>
        <w:annotationRef/>
      </w:r>
      <w:r>
        <w:t>例です。</w:t>
      </w:r>
    </w:p>
    <w:p w14:paraId="3B63F4C4" w14:textId="77777777" w:rsidR="00A703D5" w:rsidRDefault="00A703D5" w:rsidP="00A703D5">
      <w:pPr>
        <w:pStyle w:val="af"/>
      </w:pPr>
      <w:r>
        <w:t>余白部分は、印刷され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63F4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8F50DC" w16cex:dateUtc="2026-04-06T0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63F4C4" w16cid:durableId="208F50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7BDE" w14:textId="77777777" w:rsidR="00DA6FBD" w:rsidRDefault="00DA6FBD" w:rsidP="00B34966">
      <w:pPr>
        <w:spacing w:after="0" w:line="240" w:lineRule="auto"/>
      </w:pPr>
      <w:r>
        <w:separator/>
      </w:r>
    </w:p>
  </w:endnote>
  <w:endnote w:type="continuationSeparator" w:id="0">
    <w:p w14:paraId="33E5D653" w14:textId="77777777" w:rsidR="00DA6FBD" w:rsidRDefault="00DA6FBD" w:rsidP="00B3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9177B" w14:textId="77777777" w:rsidR="00DA6FBD" w:rsidRDefault="00DA6FBD" w:rsidP="00B34966">
      <w:pPr>
        <w:spacing w:after="0" w:line="240" w:lineRule="auto"/>
      </w:pPr>
      <w:r>
        <w:separator/>
      </w:r>
    </w:p>
  </w:footnote>
  <w:footnote w:type="continuationSeparator" w:id="0">
    <w:p w14:paraId="340DA75F" w14:textId="77777777" w:rsidR="00DA6FBD" w:rsidRDefault="00DA6FBD" w:rsidP="00B3496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環境省">
    <w15:presenceInfo w15:providerId="None" w15:userId="環境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A0"/>
    <w:rsid w:val="000B37A4"/>
    <w:rsid w:val="00626D9A"/>
    <w:rsid w:val="00726B94"/>
    <w:rsid w:val="009B0DA0"/>
    <w:rsid w:val="00A703D5"/>
    <w:rsid w:val="00AA12E7"/>
    <w:rsid w:val="00B34966"/>
    <w:rsid w:val="00B50220"/>
    <w:rsid w:val="00DA6FBD"/>
    <w:rsid w:val="00DF4C47"/>
    <w:rsid w:val="00E56054"/>
    <w:rsid w:val="00F50E8A"/>
    <w:rsid w:val="00F61282"/>
    <w:rsid w:val="00FC55FA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1DADE"/>
  <w15:chartTrackingRefBased/>
  <w15:docId w15:val="{40CFBCB5-9139-4344-AD33-43E25844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B0DA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D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DA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DA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DA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DA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DA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DA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B0DA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B0DA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B0DA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B0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B0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B0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B0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B0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B0DA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B0DA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B0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0DA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B0D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0D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B0D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0DA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B0DA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B0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B0DA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B0DA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349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4966"/>
  </w:style>
  <w:style w:type="paragraph" w:styleId="ac">
    <w:name w:val="footer"/>
    <w:basedOn w:val="a"/>
    <w:link w:val="ad"/>
    <w:uiPriority w:val="99"/>
    <w:unhideWhenUsed/>
    <w:rsid w:val="00B349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4966"/>
  </w:style>
  <w:style w:type="character" w:styleId="ae">
    <w:name w:val="annotation reference"/>
    <w:basedOn w:val="a0"/>
    <w:uiPriority w:val="99"/>
    <w:semiHidden/>
    <w:unhideWhenUsed/>
    <w:rsid w:val="00A703D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703D5"/>
  </w:style>
  <w:style w:type="character" w:customStyle="1" w:styleId="af0">
    <w:name w:val="コメント文字列 (文字)"/>
    <w:basedOn w:val="a0"/>
    <w:link w:val="af"/>
    <w:uiPriority w:val="99"/>
    <w:rsid w:val="00A703D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03D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70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jpeg" Type="http://schemas.openxmlformats.org/officeDocument/2006/relationships/image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commentsExtensible.xml" Type="http://schemas.microsoft.com/office/2018/08/relationships/commentsExtensible"/><Relationship Id="rId15" Target="fontTable.xml" Type="http://schemas.openxmlformats.org/officeDocument/2006/relationships/fontTable"/><Relationship Id="rId16" Target="people.xml" Type="http://schemas.microsoft.com/office/2011/relationships/peop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e2817fc4-271e-4c99-b2b0-1c91fdd985a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F8A672776BCC47A186810101CFA36E" ma:contentTypeVersion="14" ma:contentTypeDescription="新しいドキュメントを作成します。" ma:contentTypeScope="" ma:versionID="f5c9e10e8cfc6ff49250bd75be973bec">
  <xsd:schema xmlns:xsd="http://www.w3.org/2001/XMLSchema" xmlns:xs="http://www.w3.org/2001/XMLSchema" xmlns:p="http://schemas.microsoft.com/office/2006/metadata/properties" xmlns:ns2="e2817fc4-271e-4c99-b2b0-1c91fdd985a7" xmlns:ns3="e9d33e58-4a70-4799-89b5-fbd48a9ef91c" targetNamespace="http://schemas.microsoft.com/office/2006/metadata/properties" ma:root="true" ma:fieldsID="91eb208f90ffd2c086ea7e3087c88a0a" ns2:_="" ns3:_="">
    <xsd:import namespace="e2817fc4-271e-4c99-b2b0-1c91fdd985a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17fc4-271e-4c99-b2b0-1c91fdd9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508df1-80f2-419e-a6bd-619d0d2cd56e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9F49-F76E-4D3B-9130-DCB52F674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3149F-9ED3-48BB-BBF1-727B726BB035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e2817fc4-271e-4c99-b2b0-1c91fdd985a7"/>
  </ds:schemaRefs>
</ds:datastoreItem>
</file>

<file path=customXml/itemProps3.xml><?xml version="1.0" encoding="utf-8"?>
<ds:datastoreItem xmlns:ds="http://schemas.openxmlformats.org/officeDocument/2006/customXml" ds:itemID="{4B17E6A9-A65B-4BB1-9B32-338421765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17fc4-271e-4c99-b2b0-1c91fdd985a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EE651-6B15-405F-BA15-0F67394A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</Words>
  <Characters>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8A672776BCC47A186810101CFA36E</vt:lpwstr>
  </property>
  <property fmtid="{D5CDD505-2E9C-101B-9397-08002B2CF9AE}" pid="3" name="MediaServiceImageTags">
    <vt:lpwstr/>
  </property>
</Properties>
</file>